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4C45E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>отдела культур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порт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>а и молодежной поли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B0352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D0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D067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4C45E3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ндрей Олегович</w:t>
            </w:r>
          </w:p>
        </w:tc>
        <w:tc>
          <w:tcPr>
            <w:tcW w:w="2095" w:type="dxa"/>
          </w:tcPr>
          <w:p w:rsidR="00C0061A" w:rsidRP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196</w:t>
            </w:r>
            <w:r w:rsidR="004C6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93327" w:rsidRPr="0022478A" w:rsidRDefault="004C69CB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Pr="00543305" w:rsidRDefault="00B83AEC" w:rsidP="00B83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E4" w:rsidRPr="00543305">
        <w:trPr>
          <w:trHeight w:val="810"/>
        </w:trPr>
        <w:tc>
          <w:tcPr>
            <w:tcW w:w="1785" w:type="dxa"/>
          </w:tcPr>
          <w:p w:rsidR="000532E4" w:rsidRP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0532E4" w:rsidRP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99,72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532E4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4C45E3"/>
    <w:rsid w:val="004C69CB"/>
    <w:rsid w:val="00531B20"/>
    <w:rsid w:val="005370A4"/>
    <w:rsid w:val="00543305"/>
    <w:rsid w:val="005464A3"/>
    <w:rsid w:val="0056168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9026AC"/>
    <w:rsid w:val="00954738"/>
    <w:rsid w:val="00966252"/>
    <w:rsid w:val="0099312B"/>
    <w:rsid w:val="009A3111"/>
    <w:rsid w:val="00A5693E"/>
    <w:rsid w:val="00A570EE"/>
    <w:rsid w:val="00AF4E61"/>
    <w:rsid w:val="00B03522"/>
    <w:rsid w:val="00B13DAB"/>
    <w:rsid w:val="00B25B78"/>
    <w:rsid w:val="00B312DE"/>
    <w:rsid w:val="00B41718"/>
    <w:rsid w:val="00B458FC"/>
    <w:rsid w:val="00B46A3E"/>
    <w:rsid w:val="00B62005"/>
    <w:rsid w:val="00B83AEC"/>
    <w:rsid w:val="00B844B4"/>
    <w:rsid w:val="00B93327"/>
    <w:rsid w:val="00BA6BEE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067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16985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9411A"/>
    <w:rsid w:val="00FB2704"/>
    <w:rsid w:val="00FC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5325-D879-4EFA-BF16-D251339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ограммист</cp:lastModifiedBy>
  <cp:revision>67</cp:revision>
  <cp:lastPrinted>2013-07-10T01:12:00Z</cp:lastPrinted>
  <dcterms:created xsi:type="dcterms:W3CDTF">2013-06-27T04:08:00Z</dcterms:created>
  <dcterms:modified xsi:type="dcterms:W3CDTF">2020-06-10T06:42:00Z</dcterms:modified>
</cp:coreProperties>
</file>